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EC" w:rsidRPr="002A18D2" w:rsidRDefault="00152DEC" w:rsidP="002A18D2">
      <w:pPr>
        <w:wordWrap w:val="0"/>
        <w:rPr>
          <w:rFonts w:hAnsi="ＭＳ 明朝"/>
          <w:kern w:val="2"/>
        </w:rPr>
      </w:pPr>
      <w:r w:rsidRPr="002A18D2">
        <w:rPr>
          <w:rFonts w:hAnsi="ＭＳ 明朝" w:hint="eastAsia"/>
          <w:kern w:val="2"/>
        </w:rPr>
        <w:t>別記様式</w:t>
      </w:r>
      <w:r w:rsidR="002B5B29" w:rsidRPr="002A18D2">
        <w:rPr>
          <w:rFonts w:hAnsi="ＭＳ 明朝" w:hint="eastAsia"/>
          <w:kern w:val="2"/>
        </w:rPr>
        <w:t>第５</w:t>
      </w:r>
      <w:r w:rsidRPr="002A18D2">
        <w:rPr>
          <w:rFonts w:hAnsi="ＭＳ 明朝" w:hint="eastAsia"/>
          <w:kern w:val="2"/>
        </w:rPr>
        <w:t>号</w:t>
      </w:r>
      <w:r w:rsidR="00AB48D7" w:rsidRPr="002A18D2">
        <w:rPr>
          <w:rFonts w:hAnsi="ＭＳ 明朝" w:hint="eastAsia"/>
          <w:kern w:val="2"/>
        </w:rPr>
        <w:t>（第５条関係）</w:t>
      </w:r>
    </w:p>
    <w:p w:rsidR="00152DEC" w:rsidRDefault="00152DEC" w:rsidP="00152DEC">
      <w:pPr>
        <w:spacing w:line="400" w:lineRule="exact"/>
      </w:pPr>
    </w:p>
    <w:p w:rsidR="00152DEC" w:rsidRDefault="00DA3294" w:rsidP="00152DEC">
      <w:pPr>
        <w:spacing w:line="400" w:lineRule="exact"/>
        <w:jc w:val="center"/>
      </w:pPr>
      <w:r>
        <w:rPr>
          <w:rFonts w:hint="eastAsia"/>
        </w:rPr>
        <w:t>栃木市学生消防団活動</w:t>
      </w:r>
      <w:r w:rsidR="00152DEC">
        <w:rPr>
          <w:rFonts w:hint="eastAsia"/>
        </w:rPr>
        <w:t>認証証明書交付申請書</w:t>
      </w:r>
    </w:p>
    <w:p w:rsidR="00152DEC" w:rsidRDefault="00152DEC" w:rsidP="00152DEC">
      <w:pPr>
        <w:spacing w:line="400" w:lineRule="exact"/>
      </w:pPr>
    </w:p>
    <w:p w:rsidR="00152DEC" w:rsidRDefault="000E7842" w:rsidP="00152DEC">
      <w:pPr>
        <w:spacing w:line="400" w:lineRule="exact"/>
        <w:ind w:right="267"/>
        <w:jc w:val="right"/>
      </w:pPr>
      <w:r>
        <w:rPr>
          <w:rFonts w:hint="eastAsia"/>
        </w:rPr>
        <w:t xml:space="preserve">令和　　</w:t>
      </w:r>
      <w:r w:rsidR="00152DEC">
        <w:rPr>
          <w:rFonts w:hint="eastAsia"/>
        </w:rPr>
        <w:t xml:space="preserve">年　　月　　日　</w:t>
      </w:r>
    </w:p>
    <w:p w:rsidR="00152DEC" w:rsidRDefault="00152DEC" w:rsidP="00152DEC">
      <w:pPr>
        <w:spacing w:line="400" w:lineRule="exact"/>
      </w:pPr>
    </w:p>
    <w:p w:rsidR="00152DEC" w:rsidRDefault="00152DEC" w:rsidP="00152DEC">
      <w:pPr>
        <w:spacing w:line="400" w:lineRule="exact"/>
      </w:pPr>
      <w:r>
        <w:rPr>
          <w:rFonts w:hint="eastAsia"/>
        </w:rPr>
        <w:t xml:space="preserve">　（宛先）栃木市長</w:t>
      </w:r>
      <w:bookmarkStart w:id="0" w:name="_GoBack"/>
      <w:bookmarkEnd w:id="0"/>
    </w:p>
    <w:p w:rsidR="00152DEC" w:rsidRDefault="00152DEC" w:rsidP="00152DEC">
      <w:pPr>
        <w:spacing w:line="400" w:lineRule="exact"/>
      </w:pPr>
    </w:p>
    <w:p w:rsidR="00AB48D7" w:rsidRDefault="00AB48D7" w:rsidP="00AB48D7">
      <w:pPr>
        <w:ind w:firstLineChars="100" w:firstLine="267"/>
      </w:pPr>
      <w:r>
        <w:rPr>
          <w:rFonts w:hint="eastAsia"/>
        </w:rPr>
        <w:t>栃木市学生消防団活動認証制度実施要綱第５条第３項の規定に基づき、栃木市学生消防団活動認証証明書の交付を申請します。</w:t>
      </w:r>
    </w:p>
    <w:p w:rsidR="00AB48D7" w:rsidRDefault="00AB48D7" w:rsidP="00152DEC">
      <w:pPr>
        <w:spacing w:line="400" w:lineRule="exac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134"/>
        <w:gridCol w:w="6804"/>
      </w:tblGrid>
      <w:tr w:rsidR="00AB48D7" w:rsidTr="0087062F">
        <w:trPr>
          <w:cantSplit/>
          <w:trHeight w:val="737"/>
        </w:trPr>
        <w:tc>
          <w:tcPr>
            <w:tcW w:w="622" w:type="dxa"/>
            <w:vMerge w:val="restart"/>
            <w:textDirection w:val="tbRlV"/>
          </w:tcPr>
          <w:p w:rsidR="00AB48D7" w:rsidRDefault="00AB48D7" w:rsidP="0087062F">
            <w:pPr>
              <w:spacing w:line="400" w:lineRule="exact"/>
              <w:ind w:left="113" w:right="113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Align w:val="center"/>
          </w:tcPr>
          <w:p w:rsidR="00AB48D7" w:rsidRDefault="00AB48D7" w:rsidP="0087062F">
            <w:pPr>
              <w:spacing w:line="4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AB48D7" w:rsidRDefault="00AB48D7" w:rsidP="00FB0EFC"/>
          <w:p w:rsidR="00FB0EFC" w:rsidRDefault="00FB0EFC" w:rsidP="00FB0EFC">
            <w:pPr>
              <w:jc w:val="right"/>
            </w:pPr>
            <w:r w:rsidRPr="00FB0EFC">
              <w:rPr>
                <w:rFonts w:hAnsi="ＭＳ 明朝" w:hint="eastAsia"/>
                <w:sz w:val="20"/>
                <w:szCs w:val="20"/>
              </w:rPr>
              <w:t>（自署しない場合は、記名押印してください。）</w:t>
            </w:r>
          </w:p>
        </w:tc>
      </w:tr>
      <w:tr w:rsidR="00AB48D7" w:rsidTr="00FB0EFC">
        <w:trPr>
          <w:cantSplit/>
          <w:trHeight w:val="1106"/>
        </w:trPr>
        <w:tc>
          <w:tcPr>
            <w:tcW w:w="622" w:type="dxa"/>
            <w:vMerge/>
          </w:tcPr>
          <w:p w:rsidR="00AB48D7" w:rsidRDefault="00AB48D7" w:rsidP="0087062F">
            <w:pPr>
              <w:spacing w:line="400" w:lineRule="exact"/>
            </w:pPr>
          </w:p>
        </w:tc>
        <w:tc>
          <w:tcPr>
            <w:tcW w:w="1134" w:type="dxa"/>
            <w:vAlign w:val="center"/>
          </w:tcPr>
          <w:p w:rsidR="00AB48D7" w:rsidRDefault="00AB48D7" w:rsidP="0087062F">
            <w:pPr>
              <w:spacing w:line="4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vAlign w:val="center"/>
          </w:tcPr>
          <w:p w:rsidR="00AB48D7" w:rsidRDefault="00AB48D7" w:rsidP="0087062F">
            <w:pPr>
              <w:spacing w:line="400" w:lineRule="exact"/>
            </w:pPr>
          </w:p>
        </w:tc>
      </w:tr>
      <w:tr w:rsidR="00AB48D7" w:rsidTr="00FB0EFC">
        <w:trPr>
          <w:cantSplit/>
          <w:trHeight w:val="1060"/>
        </w:trPr>
        <w:tc>
          <w:tcPr>
            <w:tcW w:w="1756" w:type="dxa"/>
            <w:gridSpan w:val="2"/>
            <w:vAlign w:val="center"/>
          </w:tcPr>
          <w:p w:rsidR="00AB48D7" w:rsidRDefault="00AB48D7" w:rsidP="0087062F">
            <w:pPr>
              <w:spacing w:line="400" w:lineRule="exact"/>
              <w:jc w:val="distribute"/>
            </w:pPr>
            <w:r>
              <w:rPr>
                <w:rFonts w:hint="eastAsia"/>
              </w:rPr>
              <w:t>認証番号</w:t>
            </w:r>
          </w:p>
        </w:tc>
        <w:tc>
          <w:tcPr>
            <w:tcW w:w="6804" w:type="dxa"/>
            <w:vAlign w:val="center"/>
          </w:tcPr>
          <w:p w:rsidR="00AB48D7" w:rsidRDefault="00AB48D7" w:rsidP="0087062F">
            <w:pPr>
              <w:spacing w:line="400" w:lineRule="exact"/>
            </w:pPr>
          </w:p>
        </w:tc>
      </w:tr>
      <w:tr w:rsidR="00AB48D7" w:rsidTr="00FB0EFC">
        <w:trPr>
          <w:cantSplit/>
          <w:trHeight w:val="1027"/>
        </w:trPr>
        <w:tc>
          <w:tcPr>
            <w:tcW w:w="1756" w:type="dxa"/>
            <w:gridSpan w:val="2"/>
            <w:vAlign w:val="center"/>
          </w:tcPr>
          <w:p w:rsidR="00AB48D7" w:rsidRDefault="00AB48D7" w:rsidP="0087062F">
            <w:pPr>
              <w:spacing w:line="400" w:lineRule="exact"/>
              <w:jc w:val="distribute"/>
            </w:pPr>
            <w:r>
              <w:rPr>
                <w:rFonts w:hint="eastAsia"/>
              </w:rPr>
              <w:t>必要部数</w:t>
            </w:r>
          </w:p>
        </w:tc>
        <w:tc>
          <w:tcPr>
            <w:tcW w:w="6804" w:type="dxa"/>
            <w:vAlign w:val="center"/>
          </w:tcPr>
          <w:p w:rsidR="00AB48D7" w:rsidRDefault="00AB48D7" w:rsidP="0087062F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</w:t>
            </w:r>
            <w:r w:rsidRPr="004D44F7">
              <w:rPr>
                <w:rFonts w:hint="eastAsia"/>
              </w:rPr>
              <w:t>部</w:t>
            </w:r>
          </w:p>
        </w:tc>
      </w:tr>
    </w:tbl>
    <w:p w:rsidR="00AB48D7" w:rsidRPr="00AB48D7" w:rsidRDefault="00AB48D7" w:rsidP="00152DEC">
      <w:pPr>
        <w:spacing w:line="400" w:lineRule="exact"/>
      </w:pPr>
    </w:p>
    <w:p w:rsidR="00152DEC" w:rsidRDefault="00152DEC" w:rsidP="00152DEC"/>
    <w:sectPr w:rsidR="00152DEC" w:rsidSect="00447826">
      <w:pgSz w:w="11906" w:h="16838" w:code="9"/>
      <w:pgMar w:top="1418" w:right="1418" w:bottom="1418" w:left="1418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14" w:rsidRDefault="00FC6214" w:rsidP="00D77BDE">
      <w:r>
        <w:separator/>
      </w:r>
    </w:p>
  </w:endnote>
  <w:endnote w:type="continuationSeparator" w:id="0">
    <w:p w:rsidR="00FC6214" w:rsidRDefault="00FC6214" w:rsidP="00D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14" w:rsidRDefault="00FC6214" w:rsidP="00D77BDE">
      <w:r>
        <w:separator/>
      </w:r>
    </w:p>
  </w:footnote>
  <w:footnote w:type="continuationSeparator" w:id="0">
    <w:p w:rsidR="00FC6214" w:rsidRDefault="00FC6214" w:rsidP="00D77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CEC"/>
    <w:rsid w:val="000120ED"/>
    <w:rsid w:val="000336E1"/>
    <w:rsid w:val="00043A37"/>
    <w:rsid w:val="00046DCD"/>
    <w:rsid w:val="000C5FEE"/>
    <w:rsid w:val="000E43F0"/>
    <w:rsid w:val="000E7842"/>
    <w:rsid w:val="00120994"/>
    <w:rsid w:val="001315B6"/>
    <w:rsid w:val="001448ED"/>
    <w:rsid w:val="00152DEC"/>
    <w:rsid w:val="00167813"/>
    <w:rsid w:val="0017131A"/>
    <w:rsid w:val="001810D3"/>
    <w:rsid w:val="001D5E8F"/>
    <w:rsid w:val="00206EE8"/>
    <w:rsid w:val="00221AA0"/>
    <w:rsid w:val="002337D1"/>
    <w:rsid w:val="00263D31"/>
    <w:rsid w:val="002A18D2"/>
    <w:rsid w:val="002A3C6E"/>
    <w:rsid w:val="002B33BA"/>
    <w:rsid w:val="002B5B29"/>
    <w:rsid w:val="002B6DBA"/>
    <w:rsid w:val="002E0C0C"/>
    <w:rsid w:val="00303DC4"/>
    <w:rsid w:val="003248CE"/>
    <w:rsid w:val="00334CBF"/>
    <w:rsid w:val="00380B40"/>
    <w:rsid w:val="003A1154"/>
    <w:rsid w:val="003A6AE4"/>
    <w:rsid w:val="003C4E14"/>
    <w:rsid w:val="00420E50"/>
    <w:rsid w:val="00446C79"/>
    <w:rsid w:val="00447826"/>
    <w:rsid w:val="00463508"/>
    <w:rsid w:val="00477DDC"/>
    <w:rsid w:val="0048751E"/>
    <w:rsid w:val="00490C13"/>
    <w:rsid w:val="004A7C8E"/>
    <w:rsid w:val="004C0EE9"/>
    <w:rsid w:val="004C5DE5"/>
    <w:rsid w:val="004D44F7"/>
    <w:rsid w:val="004E3B43"/>
    <w:rsid w:val="00530A02"/>
    <w:rsid w:val="005B6479"/>
    <w:rsid w:val="005D7FA4"/>
    <w:rsid w:val="005E1804"/>
    <w:rsid w:val="005E50D1"/>
    <w:rsid w:val="005F74C8"/>
    <w:rsid w:val="00604CEC"/>
    <w:rsid w:val="00667D2D"/>
    <w:rsid w:val="006A566C"/>
    <w:rsid w:val="006A5966"/>
    <w:rsid w:val="006D0843"/>
    <w:rsid w:val="00700A01"/>
    <w:rsid w:val="00785DA3"/>
    <w:rsid w:val="00795DEF"/>
    <w:rsid w:val="007C27CB"/>
    <w:rsid w:val="007E46B6"/>
    <w:rsid w:val="008122A7"/>
    <w:rsid w:val="008253A0"/>
    <w:rsid w:val="00855CC9"/>
    <w:rsid w:val="0087062F"/>
    <w:rsid w:val="008B0350"/>
    <w:rsid w:val="00900689"/>
    <w:rsid w:val="009557A5"/>
    <w:rsid w:val="00984D10"/>
    <w:rsid w:val="009A11DE"/>
    <w:rsid w:val="00A12E22"/>
    <w:rsid w:val="00A22BC6"/>
    <w:rsid w:val="00A7080E"/>
    <w:rsid w:val="00AB48D7"/>
    <w:rsid w:val="00B37414"/>
    <w:rsid w:val="00B81FFC"/>
    <w:rsid w:val="00BD338D"/>
    <w:rsid w:val="00BD4FDC"/>
    <w:rsid w:val="00C41509"/>
    <w:rsid w:val="00C879C7"/>
    <w:rsid w:val="00CC7554"/>
    <w:rsid w:val="00CE138D"/>
    <w:rsid w:val="00CE2FD4"/>
    <w:rsid w:val="00D1134C"/>
    <w:rsid w:val="00D24511"/>
    <w:rsid w:val="00D607CC"/>
    <w:rsid w:val="00D66621"/>
    <w:rsid w:val="00D77BDE"/>
    <w:rsid w:val="00DA3294"/>
    <w:rsid w:val="00DC69DB"/>
    <w:rsid w:val="00DF1589"/>
    <w:rsid w:val="00E02236"/>
    <w:rsid w:val="00E42A2D"/>
    <w:rsid w:val="00E72584"/>
    <w:rsid w:val="00E810AB"/>
    <w:rsid w:val="00EE2A5E"/>
    <w:rsid w:val="00F04AEC"/>
    <w:rsid w:val="00F43943"/>
    <w:rsid w:val="00F54160"/>
    <w:rsid w:val="00F766F1"/>
    <w:rsid w:val="00FB0EFC"/>
    <w:rsid w:val="00FC59E0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363E7"/>
  <w14:defaultImageDpi w14:val="0"/>
  <w15:docId w15:val="{A9E790D3-D1A6-4E47-BAC9-7FC54FFF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E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7BD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77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7BDE"/>
    <w:rPr>
      <w:rFonts w:cs="Times New Roman"/>
    </w:rPr>
  </w:style>
  <w:style w:type="character" w:styleId="a8">
    <w:name w:val="page number"/>
    <w:uiPriority w:val="99"/>
    <w:rsid w:val="00D77BD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D33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BD338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0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0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FAE5-F22D-4461-9DAE-9A7B5F2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Administrator</cp:lastModifiedBy>
  <cp:revision>3</cp:revision>
  <cp:lastPrinted>2017-12-12T02:19:00Z</cp:lastPrinted>
  <dcterms:created xsi:type="dcterms:W3CDTF">2021-04-23T02:39:00Z</dcterms:created>
  <dcterms:modified xsi:type="dcterms:W3CDTF">2022-03-23T09:14:00Z</dcterms:modified>
</cp:coreProperties>
</file>